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B6D68" w:rsidP="00226D1E" w:rsidRDefault="00226D1E" w14:paraId="672A6659" wp14:textId="77777777">
      <w:pPr>
        <w:jc w:val="center"/>
        <w:rPr>
          <w:lang w:val="en-CA"/>
        </w:rPr>
      </w:pPr>
      <w:r>
        <w:rPr>
          <w:noProof/>
          <w:lang w:val="en-CA" w:eastAsia="zh-CN"/>
        </w:rPr>
        <w:drawing>
          <wp:inline xmlns:wp14="http://schemas.microsoft.com/office/word/2010/wordprocessingDrawing" distT="0" distB="0" distL="0" distR="0" wp14:anchorId="567E5825" wp14:editId="48086992">
            <wp:extent cx="4238625" cy="1143000"/>
            <wp:effectExtent l="0" t="0" r="9525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B6D68" w:rsidP="00FA02CA" w:rsidRDefault="005B6D68" w14:paraId="0A37501D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="00936796" w:rsidP="00FA02CA" w:rsidRDefault="00936796" w14:paraId="5DAB6C7B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="0097728E" w:rsidP="00FA02CA" w:rsidRDefault="0097728E" w14:paraId="02EB378F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Pr="00C547E9" w:rsidR="00FA02CA" w:rsidP="00FA02CA" w:rsidRDefault="00FA02CA" w14:paraId="025D98E1" wp14:textId="3125FFF3">
      <w:pPr>
        <w:pStyle w:val="NoSpacing"/>
        <w:jc w:val="center"/>
        <w:rPr>
          <w:lang w:val="en-CA"/>
        </w:rPr>
      </w:pPr>
      <w:r w:rsidRPr="31BE30CC" w:rsidR="31BE30CC">
        <w:rPr>
          <w:lang w:val="en-CA"/>
        </w:rPr>
        <w:t>APRA Canada Board of Directors Agenda</w:t>
      </w:r>
    </w:p>
    <w:p xmlns:wp14="http://schemas.microsoft.com/office/word/2010/wordml" w:rsidRPr="00C547E9" w:rsidR="00AE3182" w:rsidP="00FA02CA" w:rsidRDefault="00AE3182" w14:paraId="03B591F6" wp14:textId="77777777">
      <w:pPr>
        <w:pStyle w:val="NoSpacing"/>
        <w:jc w:val="center"/>
        <w:rPr>
          <w:lang w:val="en-CA"/>
        </w:rPr>
      </w:pPr>
      <w:r w:rsidRPr="7D498235" w:rsidR="7D498235">
        <w:rPr>
          <w:lang w:val="en-CA"/>
        </w:rPr>
        <w:t>Via Teleconference</w:t>
      </w:r>
    </w:p>
    <w:p w:rsidR="7D498235" w:rsidP="7D498235" w:rsidRDefault="7D498235" w14:paraId="2C8C15D2" w14:textId="658CB1DB">
      <w:pPr>
        <w:pStyle w:val="NoSpacing"/>
        <w:bidi w:val="0"/>
        <w:spacing w:before="0" w:beforeAutospacing="off" w:after="0" w:afterAutospacing="off" w:line="259" w:lineRule="auto"/>
        <w:ind w:left="0" w:right="0"/>
        <w:jc w:val="center"/>
        <w:rPr>
          <w:lang w:val="en-CA"/>
        </w:rPr>
      </w:pPr>
      <w:r w:rsidRPr="56B49AD8" w:rsidR="56B49AD8">
        <w:rPr>
          <w:b w:val="1"/>
          <w:bCs w:val="1"/>
          <w:lang w:val="en-CA"/>
        </w:rPr>
        <w:t>Friday, October 28, 2022</w:t>
      </w:r>
    </w:p>
    <w:p w:rsidR="7D498235" w:rsidP="7D498235" w:rsidRDefault="7D498235" w14:paraId="26B8252E" w14:textId="28B8A1D4">
      <w:pPr>
        <w:pStyle w:val="NoSpacing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2"/>
          <w:szCs w:val="22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3:30PM EDT</w:t>
      </w:r>
    </w:p>
    <w:p w:rsidR="56B49AD8" w:rsidP="56B49AD8" w:rsidRDefault="56B49AD8" w14:paraId="30404592" w14:textId="7682B1C7">
      <w:pPr>
        <w:pStyle w:val="NoSpacing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2"/>
          <w:szCs w:val="22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The meeting will be held in-person or virtually through the conference chime platform</w:t>
      </w:r>
    </w:p>
    <w:p xmlns:wp14="http://schemas.microsoft.com/office/word/2010/wordml" w:rsidR="00F960A8" w:rsidP="00FA02CA" w:rsidRDefault="00F960A8" w14:paraId="6A05A809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="00471978" w:rsidP="00FA02CA" w:rsidRDefault="00471978" w14:paraId="5A39BBE3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="00FD2031" w:rsidP="00FD2031" w:rsidRDefault="00FD2031" w14:paraId="40A04796" wp14:textId="62467DAD">
      <w:pPr>
        <w:pStyle w:val="NoSpacing"/>
        <w:rPr>
          <w:lang w:val="en-CA"/>
        </w:rPr>
      </w:pPr>
      <w:r w:rsidRPr="43EC669E" w:rsidR="43EC669E">
        <w:rPr>
          <w:lang w:val="en-CA"/>
        </w:rPr>
        <w:t xml:space="preserve">Attendees: Katherine Scott, Merritt Kalagian, Elanna Giang, Sarah Marcotte, Matthew Charters, Jamie Dowsett, Leigh Smart, Agnes </w:t>
      </w:r>
      <w:proofErr w:type="spellStart"/>
      <w:r w:rsidRPr="43EC669E" w:rsidR="43EC669E">
        <w:rPr>
          <w:lang w:val="en-CA"/>
        </w:rPr>
        <w:t>Pawelkiewicz</w:t>
      </w:r>
      <w:proofErr w:type="spellEnd"/>
      <w:r w:rsidRPr="43EC669E" w:rsidR="43EC669E">
        <w:rPr>
          <w:lang w:val="en-CA"/>
        </w:rPr>
        <w:t xml:space="preserve">, Alice Wen, Natalina Hamilton, Mahnoosh </w:t>
      </w:r>
      <w:r w:rsidRPr="43EC669E" w:rsidR="43EC669E">
        <w:rPr>
          <w:lang w:val="en-CA"/>
        </w:rPr>
        <w:t>Eslahi</w:t>
      </w:r>
    </w:p>
    <w:p xmlns:wp14="http://schemas.microsoft.com/office/word/2010/wordml" w:rsidR="00FD2031" w:rsidP="00FD2031" w:rsidRDefault="00FD2031" w14:paraId="41C8F396" wp14:textId="77777777">
      <w:pPr>
        <w:pStyle w:val="NoSpacing"/>
        <w:rPr>
          <w:lang w:val="en-CA"/>
        </w:rPr>
      </w:pPr>
    </w:p>
    <w:p xmlns:wp14="http://schemas.microsoft.com/office/word/2010/wordml" w:rsidR="00FD2031" w:rsidP="00FD2031" w:rsidRDefault="00FD2031" w14:paraId="5CD8E755" wp14:textId="77777777">
      <w:pPr>
        <w:pStyle w:val="NoSpacing"/>
        <w:rPr>
          <w:lang w:val="en-CA"/>
        </w:rPr>
      </w:pPr>
      <w:r>
        <w:rPr>
          <w:lang w:val="en-CA"/>
        </w:rPr>
        <w:t>Regrets:</w:t>
      </w:r>
      <w:r w:rsidR="004D669C">
        <w:rPr>
          <w:lang w:val="en-CA"/>
        </w:rPr>
        <w:t xml:space="preserve"> </w:t>
      </w:r>
    </w:p>
    <w:p xmlns:wp14="http://schemas.microsoft.com/office/word/2010/wordml" w:rsidR="00FD2031" w:rsidP="00FA02CA" w:rsidRDefault="00FD2031" w14:paraId="72A3D3EC" wp14:textId="77777777">
      <w:pPr>
        <w:pStyle w:val="NoSpacing"/>
        <w:jc w:val="center"/>
        <w:rPr>
          <w:lang w:val="en-CA"/>
        </w:rPr>
      </w:pPr>
    </w:p>
    <w:p xmlns:wp14="http://schemas.microsoft.com/office/word/2010/wordml" w:rsidR="00FA02CA" w:rsidP="00FA02CA" w:rsidRDefault="00FA02CA" w14:paraId="0D0B940D" wp14:textId="1F15A03C">
      <w:pPr>
        <w:pStyle w:val="NoSpacing"/>
        <w:rPr>
          <w:lang w:val="en-CA"/>
        </w:rPr>
      </w:pPr>
      <w:r w:rsidRPr="31BE30CC" w:rsidR="31BE30CC">
        <w:rPr>
          <w:lang w:val="en-CA"/>
        </w:rPr>
        <w:t xml:space="preserve"> </w:t>
      </w:r>
      <w:r>
        <w:tab/>
      </w:r>
      <w:r w:rsidRPr="31BE30CC" w:rsidR="31BE30CC">
        <w:rPr>
          <w:lang w:val="en-CA"/>
        </w:rPr>
        <w:t>Agenda</w:t>
      </w:r>
    </w:p>
    <w:p xmlns:wp14="http://schemas.microsoft.com/office/word/2010/wordml" w:rsidRPr="00FD2031" w:rsidR="00647F91" w:rsidP="7D498235" w:rsidRDefault="00FA02CA" w14:paraId="370AE260" wp14:textId="4ADE96AD">
      <w:pPr>
        <w:pStyle w:val="NoSpacing"/>
        <w:numPr>
          <w:ilvl w:val="0"/>
          <w:numId w:val="1"/>
        </w:numPr>
        <w:jc w:val="both"/>
        <w:rPr>
          <w:b w:val="1"/>
          <w:bCs w:val="1"/>
          <w:lang w:val="en-CA"/>
        </w:rPr>
      </w:pPr>
      <w:r w:rsidRPr="56B49AD8" w:rsidR="56B49AD8">
        <w:rPr>
          <w:b w:val="1"/>
          <w:bCs w:val="1"/>
          <w:lang w:val="en-CA"/>
        </w:rPr>
        <w:t>Welcome                                                                                                                 Katherine Scott</w:t>
      </w:r>
    </w:p>
    <w:p w:rsidR="56B49AD8" w:rsidP="56B49AD8" w:rsidRDefault="56B49AD8" w14:paraId="25EA3A48" w14:textId="13B862B2">
      <w:pPr>
        <w:pStyle w:val="NoSpacing"/>
        <w:ind w:left="0"/>
        <w:jc w:val="both"/>
        <w:rPr>
          <w:b w:val="1"/>
          <w:bCs w:val="1"/>
          <w:sz w:val="22"/>
          <w:szCs w:val="22"/>
          <w:lang w:val="en-CA"/>
        </w:rPr>
      </w:pPr>
    </w:p>
    <w:p w:rsidR="56B49AD8" w:rsidP="56B49AD8" w:rsidRDefault="56B49AD8" w14:paraId="1D6DA3B6" w14:textId="6498765D">
      <w:pPr>
        <w:pStyle w:val="NoSpacing"/>
        <w:numPr>
          <w:ilvl w:val="0"/>
          <w:numId w:val="1"/>
        </w:numPr>
        <w:jc w:val="both"/>
        <w:rPr>
          <w:b w:val="1"/>
          <w:bCs w:val="1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49AD8" w:rsidR="56B49AD8">
        <w:rPr>
          <w:b w:val="1"/>
          <w:bCs w:val="1"/>
          <w:sz w:val="22"/>
          <w:szCs w:val="22"/>
          <w:lang w:val="en-CA"/>
        </w:rPr>
        <w:t>Merritt Kalagian</w:t>
      </w:r>
    </w:p>
    <w:p w:rsidR="56B49AD8" w:rsidP="56B49AD8" w:rsidRDefault="56B49AD8" w14:paraId="6A6F71A2" w14:textId="04128E23">
      <w:pPr>
        <w:pStyle w:val="NoSpacing"/>
        <w:ind w:left="0"/>
        <w:jc w:val="both"/>
        <w:rPr>
          <w:b w:val="1"/>
          <w:bCs w:val="1"/>
          <w:sz w:val="22"/>
          <w:szCs w:val="22"/>
          <w:lang w:val="en-CA"/>
        </w:rPr>
      </w:pPr>
    </w:p>
    <w:p w:rsidR="56B49AD8" w:rsidP="56B49AD8" w:rsidRDefault="56B49AD8" w14:paraId="16821B2D" w14:textId="7113737D">
      <w:pPr>
        <w:pStyle w:val="NoSpacing"/>
        <w:numPr>
          <w:ilvl w:val="0"/>
          <w:numId w:val="1"/>
        </w:numPr>
        <w:jc w:val="both"/>
        <w:rPr>
          <w:b w:val="1"/>
          <w:bCs w:val="1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Strategic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49AD8" w:rsidR="56B49AD8">
        <w:rPr>
          <w:b w:val="1"/>
          <w:bCs w:val="1"/>
          <w:sz w:val="22"/>
          <w:szCs w:val="22"/>
          <w:lang w:val="en-CA"/>
        </w:rPr>
        <w:t>Katherine Scott</w:t>
      </w:r>
    </w:p>
    <w:p w:rsidR="56B49AD8" w:rsidP="56B49AD8" w:rsidRDefault="56B49AD8" w14:paraId="464D4121" w14:textId="71D12B59">
      <w:pPr>
        <w:pStyle w:val="NoSpacing"/>
        <w:ind w:left="0"/>
        <w:jc w:val="both"/>
        <w:rPr>
          <w:b w:val="1"/>
          <w:bCs w:val="1"/>
          <w:sz w:val="22"/>
          <w:szCs w:val="22"/>
          <w:lang w:val="en-CA"/>
        </w:rPr>
      </w:pPr>
    </w:p>
    <w:p w:rsidR="56B49AD8" w:rsidP="56B49AD8" w:rsidRDefault="56B49AD8" w14:paraId="1C7912E6" w14:textId="4F946C39">
      <w:pPr>
        <w:pStyle w:val="NoSpacing"/>
        <w:numPr>
          <w:ilvl w:val="0"/>
          <w:numId w:val="1"/>
        </w:numPr>
        <w:jc w:val="both"/>
        <w:rPr>
          <w:b w:val="1"/>
          <w:bCs w:val="1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Other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49AD8" w:rsidR="56B49AD8">
        <w:rPr>
          <w:b w:val="1"/>
          <w:bCs w:val="1"/>
          <w:sz w:val="22"/>
          <w:szCs w:val="22"/>
          <w:lang w:val="en-CA"/>
        </w:rPr>
        <w:t>Everyone</w:t>
      </w:r>
    </w:p>
    <w:p w:rsidR="56B49AD8" w:rsidP="56B49AD8" w:rsidRDefault="56B49AD8" w14:paraId="16C516F9" w14:textId="63AD6047">
      <w:pPr>
        <w:pStyle w:val="NoSpacing"/>
        <w:ind w:left="0"/>
        <w:jc w:val="both"/>
        <w:rPr>
          <w:b w:val="1"/>
          <w:bCs w:val="1"/>
          <w:sz w:val="22"/>
          <w:szCs w:val="22"/>
          <w:lang w:val="en-CA"/>
        </w:rPr>
      </w:pPr>
    </w:p>
    <w:p w:rsidR="56B49AD8" w:rsidP="56B49AD8" w:rsidRDefault="56B49AD8" w14:paraId="0604E8F2" w14:textId="2BBBDCB4">
      <w:pPr>
        <w:pStyle w:val="NoSpacing"/>
        <w:numPr>
          <w:ilvl w:val="0"/>
          <w:numId w:val="1"/>
        </w:numPr>
        <w:jc w:val="both"/>
        <w:rPr>
          <w:b w:val="1"/>
          <w:bCs w:val="1"/>
          <w:lang w:val="en-CA"/>
        </w:rPr>
      </w:pPr>
      <w:r w:rsidRPr="56B49AD8" w:rsidR="56B49AD8">
        <w:rPr>
          <w:b w:val="1"/>
          <w:bCs w:val="1"/>
          <w:sz w:val="22"/>
          <w:szCs w:val="22"/>
          <w:lang w:val="en-CA"/>
        </w:rPr>
        <w:t>Adjournment of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49AD8" w:rsidR="56B49AD8">
        <w:rPr>
          <w:b w:val="1"/>
          <w:bCs w:val="1"/>
          <w:sz w:val="22"/>
          <w:szCs w:val="22"/>
          <w:lang w:val="en-CA"/>
        </w:rPr>
        <w:t>Katherine Scott</w:t>
      </w:r>
    </w:p>
    <w:p xmlns:wp14="http://schemas.microsoft.com/office/word/2010/wordml" w:rsidRPr="00D811CD" w:rsidR="00D811CD" w:rsidP="00D811CD" w:rsidRDefault="00D811CD" w14:paraId="0E27B00A" wp14:textId="77777777">
      <w:pPr>
        <w:pStyle w:val="ListParagraph"/>
        <w:ind w:left="2160"/>
        <w:rPr>
          <w:rFonts w:ascii="Calibri" w:hAnsi="Calibri"/>
          <w:sz w:val="22"/>
          <w:szCs w:val="22"/>
        </w:rPr>
      </w:pPr>
    </w:p>
    <w:sectPr w:rsidRPr="00FD2031" w:rsidR="00046946" w:rsidSect="0085736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D3F70" w:rsidP="007D5E25" w:rsidRDefault="00CD3F70" w14:paraId="62486C05" wp14:textId="77777777">
      <w:r>
        <w:separator/>
      </w:r>
    </w:p>
  </w:endnote>
  <w:endnote w:type="continuationSeparator" w:id="0">
    <w:p xmlns:wp14="http://schemas.microsoft.com/office/word/2010/wordml" w:rsidR="00CD3F70" w:rsidP="007D5E25" w:rsidRDefault="00CD3F7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D3F70" w:rsidP="007D5E25" w:rsidRDefault="00CD3F70" w14:paraId="4B99056E" wp14:textId="77777777">
      <w:r>
        <w:separator/>
      </w:r>
    </w:p>
  </w:footnote>
  <w:footnote w:type="continuationSeparator" w:id="0">
    <w:p xmlns:wp14="http://schemas.microsoft.com/office/word/2010/wordml" w:rsidR="00CD3F70" w:rsidP="007D5E25" w:rsidRDefault="00CD3F70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4F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B74A2"/>
    <w:multiLevelType w:val="hybridMultilevel"/>
    <w:tmpl w:val="7FB2666A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4487EFA"/>
    <w:multiLevelType w:val="multilevel"/>
    <w:tmpl w:val="1C345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3E31CE"/>
    <w:multiLevelType w:val="hybridMultilevel"/>
    <w:tmpl w:val="5BA2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487"/>
    <w:multiLevelType w:val="hybridMultilevel"/>
    <w:tmpl w:val="17963BA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630B1"/>
    <w:multiLevelType w:val="hybridMultilevel"/>
    <w:tmpl w:val="866A0BD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F925ACE"/>
    <w:multiLevelType w:val="hybridMultilevel"/>
    <w:tmpl w:val="108C1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72F"/>
    <w:multiLevelType w:val="multilevel"/>
    <w:tmpl w:val="5484BA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b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  <w:b/>
      </w:rPr>
    </w:lvl>
  </w:abstractNum>
  <w:abstractNum w:abstractNumId="8" w15:restartNumberingAfterBreak="0">
    <w:nsid w:val="2A6D62EE"/>
    <w:multiLevelType w:val="multilevel"/>
    <w:tmpl w:val="21644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hint="default" w:ascii="OpenSymbol" w:hAnsi="OpenSymbol" w:cs="OpenSymbol"/>
      </w:rPr>
    </w:lvl>
  </w:abstractNum>
  <w:abstractNum w:abstractNumId="9" w15:restartNumberingAfterBreak="0">
    <w:nsid w:val="34640DD1"/>
    <w:multiLevelType w:val="hybridMultilevel"/>
    <w:tmpl w:val="133A038A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62575D3"/>
    <w:multiLevelType w:val="hybridMultilevel"/>
    <w:tmpl w:val="03B0CE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9414020"/>
    <w:multiLevelType w:val="hybridMultilevel"/>
    <w:tmpl w:val="995287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A737EF5"/>
    <w:multiLevelType w:val="hybridMultilevel"/>
    <w:tmpl w:val="108C1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8AF"/>
    <w:multiLevelType w:val="multilevel"/>
    <w:tmpl w:val="46B63050"/>
    <w:lvl w:ilvl="0">
      <w:start w:val="1"/>
      <w:numFmt w:val="decimal"/>
      <w:pStyle w:val="GRC1"/>
      <w:lvlText w:val="%1.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lowerRoman"/>
      <w:pStyle w:val="GRC3"/>
      <w:lvlText w:val="(%3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72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left"/>
      <w:pPr>
        <w:tabs>
          <w:tab w:val="num" w:pos="7920"/>
        </w:tabs>
        <w:ind w:left="7920" w:hanging="72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1325020"/>
    <w:multiLevelType w:val="hybridMultilevel"/>
    <w:tmpl w:val="531CD5F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56D3B55"/>
    <w:multiLevelType w:val="hybridMultilevel"/>
    <w:tmpl w:val="FB72ED90"/>
    <w:lvl w:ilvl="0" w:tplc="E9AE41E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787573"/>
    <w:multiLevelType w:val="hybridMultilevel"/>
    <w:tmpl w:val="A44A37A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77F"/>
    <w:multiLevelType w:val="hybridMultilevel"/>
    <w:tmpl w:val="5BA2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D39"/>
    <w:multiLevelType w:val="hybridMultilevel"/>
    <w:tmpl w:val="6A00F4E8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693A13AF"/>
    <w:multiLevelType w:val="hybridMultilevel"/>
    <w:tmpl w:val="9B9C4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70FC"/>
    <w:multiLevelType w:val="hybridMultilevel"/>
    <w:tmpl w:val="8904C7E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F061999"/>
    <w:multiLevelType w:val="hybridMultilevel"/>
    <w:tmpl w:val="7F348C5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D13DE0"/>
    <w:multiLevelType w:val="hybridMultilevel"/>
    <w:tmpl w:val="E5B0337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7E60392"/>
    <w:multiLevelType w:val="hybridMultilevel"/>
    <w:tmpl w:val="7CB6BA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53FB8"/>
    <w:multiLevelType w:val="hybridMultilevel"/>
    <w:tmpl w:val="828E1E3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0E6390"/>
    <w:multiLevelType w:val="hybridMultilevel"/>
    <w:tmpl w:val="8EB05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9"/>
  </w:num>
  <w:num w:numId="9">
    <w:abstractNumId w:val="25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22"/>
  </w:num>
  <w:num w:numId="15">
    <w:abstractNumId w:val="0"/>
  </w:num>
  <w:num w:numId="16">
    <w:abstractNumId w:val="10"/>
  </w:num>
  <w:num w:numId="17">
    <w:abstractNumId w:val="20"/>
  </w:num>
  <w:num w:numId="18">
    <w:abstractNumId w:val="14"/>
  </w:num>
  <w:num w:numId="19">
    <w:abstractNumId w:val="5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1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A"/>
    <w:rsid w:val="0002560C"/>
    <w:rsid w:val="0004036B"/>
    <w:rsid w:val="00044148"/>
    <w:rsid w:val="00046946"/>
    <w:rsid w:val="000658DA"/>
    <w:rsid w:val="000751F1"/>
    <w:rsid w:val="000A744D"/>
    <w:rsid w:val="000C6FC6"/>
    <w:rsid w:val="000E2915"/>
    <w:rsid w:val="000E56F8"/>
    <w:rsid w:val="000F38A3"/>
    <w:rsid w:val="00101BB2"/>
    <w:rsid w:val="00102B05"/>
    <w:rsid w:val="0010322D"/>
    <w:rsid w:val="001161A1"/>
    <w:rsid w:val="00133447"/>
    <w:rsid w:val="001452D9"/>
    <w:rsid w:val="00160792"/>
    <w:rsid w:val="00172E48"/>
    <w:rsid w:val="0018730E"/>
    <w:rsid w:val="001A6240"/>
    <w:rsid w:val="001C3EBD"/>
    <w:rsid w:val="001C6165"/>
    <w:rsid w:val="001D6317"/>
    <w:rsid w:val="001F6129"/>
    <w:rsid w:val="00226D1E"/>
    <w:rsid w:val="00237FA0"/>
    <w:rsid w:val="00243088"/>
    <w:rsid w:val="002731FE"/>
    <w:rsid w:val="002C28BA"/>
    <w:rsid w:val="002E076E"/>
    <w:rsid w:val="002F705F"/>
    <w:rsid w:val="003172F0"/>
    <w:rsid w:val="00320AC7"/>
    <w:rsid w:val="00332447"/>
    <w:rsid w:val="00333381"/>
    <w:rsid w:val="0034210B"/>
    <w:rsid w:val="0035551C"/>
    <w:rsid w:val="00373592"/>
    <w:rsid w:val="00377654"/>
    <w:rsid w:val="00382B43"/>
    <w:rsid w:val="003B200D"/>
    <w:rsid w:val="00402102"/>
    <w:rsid w:val="00422F4F"/>
    <w:rsid w:val="00452D86"/>
    <w:rsid w:val="00471978"/>
    <w:rsid w:val="00473A5E"/>
    <w:rsid w:val="004977C1"/>
    <w:rsid w:val="004A6FFA"/>
    <w:rsid w:val="004C5677"/>
    <w:rsid w:val="004D48FC"/>
    <w:rsid w:val="004D669C"/>
    <w:rsid w:val="004D7C0F"/>
    <w:rsid w:val="004E1B1A"/>
    <w:rsid w:val="004F6457"/>
    <w:rsid w:val="005005BB"/>
    <w:rsid w:val="00515F87"/>
    <w:rsid w:val="00531DD0"/>
    <w:rsid w:val="00536348"/>
    <w:rsid w:val="005372C3"/>
    <w:rsid w:val="00544C00"/>
    <w:rsid w:val="00545208"/>
    <w:rsid w:val="005600DA"/>
    <w:rsid w:val="00560232"/>
    <w:rsid w:val="00573424"/>
    <w:rsid w:val="00593D65"/>
    <w:rsid w:val="005B6D68"/>
    <w:rsid w:val="005B7ABC"/>
    <w:rsid w:val="005C1F5C"/>
    <w:rsid w:val="005C4455"/>
    <w:rsid w:val="005C4909"/>
    <w:rsid w:val="005E6727"/>
    <w:rsid w:val="005E75AF"/>
    <w:rsid w:val="005F4EC9"/>
    <w:rsid w:val="005F7A8A"/>
    <w:rsid w:val="00612B92"/>
    <w:rsid w:val="00642074"/>
    <w:rsid w:val="00644F70"/>
    <w:rsid w:val="00645A18"/>
    <w:rsid w:val="00647F91"/>
    <w:rsid w:val="006533A3"/>
    <w:rsid w:val="00654D9F"/>
    <w:rsid w:val="006728E2"/>
    <w:rsid w:val="006943DD"/>
    <w:rsid w:val="00694DDC"/>
    <w:rsid w:val="006A51EB"/>
    <w:rsid w:val="006C4F65"/>
    <w:rsid w:val="006C6891"/>
    <w:rsid w:val="006F2984"/>
    <w:rsid w:val="0070481D"/>
    <w:rsid w:val="00710660"/>
    <w:rsid w:val="00716741"/>
    <w:rsid w:val="00745192"/>
    <w:rsid w:val="0074550D"/>
    <w:rsid w:val="007459A3"/>
    <w:rsid w:val="0075495E"/>
    <w:rsid w:val="00755F02"/>
    <w:rsid w:val="007668FE"/>
    <w:rsid w:val="00777C00"/>
    <w:rsid w:val="00783A7C"/>
    <w:rsid w:val="007A70F2"/>
    <w:rsid w:val="007C69BF"/>
    <w:rsid w:val="007D5E25"/>
    <w:rsid w:val="007F0006"/>
    <w:rsid w:val="007F00CF"/>
    <w:rsid w:val="00800DEF"/>
    <w:rsid w:val="00805CB4"/>
    <w:rsid w:val="00811E32"/>
    <w:rsid w:val="00826DEB"/>
    <w:rsid w:val="0083362C"/>
    <w:rsid w:val="00833BB8"/>
    <w:rsid w:val="00835D0A"/>
    <w:rsid w:val="0083609E"/>
    <w:rsid w:val="008472A9"/>
    <w:rsid w:val="00850660"/>
    <w:rsid w:val="0085105B"/>
    <w:rsid w:val="0085249E"/>
    <w:rsid w:val="00854589"/>
    <w:rsid w:val="0085736A"/>
    <w:rsid w:val="00860E21"/>
    <w:rsid w:val="0088752E"/>
    <w:rsid w:val="0089613D"/>
    <w:rsid w:val="008C04EB"/>
    <w:rsid w:val="008C7AF8"/>
    <w:rsid w:val="008D67E5"/>
    <w:rsid w:val="00913602"/>
    <w:rsid w:val="0091421E"/>
    <w:rsid w:val="00936796"/>
    <w:rsid w:val="00941E8C"/>
    <w:rsid w:val="009432D0"/>
    <w:rsid w:val="00950C6F"/>
    <w:rsid w:val="00963C1D"/>
    <w:rsid w:val="0096680E"/>
    <w:rsid w:val="0097728E"/>
    <w:rsid w:val="009816A6"/>
    <w:rsid w:val="00981A7F"/>
    <w:rsid w:val="009C4423"/>
    <w:rsid w:val="009D6286"/>
    <w:rsid w:val="00A12985"/>
    <w:rsid w:val="00A14088"/>
    <w:rsid w:val="00A2018E"/>
    <w:rsid w:val="00A40BF4"/>
    <w:rsid w:val="00A819D3"/>
    <w:rsid w:val="00AC5B06"/>
    <w:rsid w:val="00AE3182"/>
    <w:rsid w:val="00B14DBB"/>
    <w:rsid w:val="00B35447"/>
    <w:rsid w:val="00B42ADB"/>
    <w:rsid w:val="00B52CB8"/>
    <w:rsid w:val="00B57A59"/>
    <w:rsid w:val="00B95D7A"/>
    <w:rsid w:val="00BA6714"/>
    <w:rsid w:val="00BB2174"/>
    <w:rsid w:val="00BF4347"/>
    <w:rsid w:val="00C0441F"/>
    <w:rsid w:val="00C063A7"/>
    <w:rsid w:val="00C128D4"/>
    <w:rsid w:val="00C15F61"/>
    <w:rsid w:val="00C27594"/>
    <w:rsid w:val="00C53BFB"/>
    <w:rsid w:val="00C54743"/>
    <w:rsid w:val="00C547E9"/>
    <w:rsid w:val="00C713AF"/>
    <w:rsid w:val="00C7461A"/>
    <w:rsid w:val="00C93905"/>
    <w:rsid w:val="00CA22D0"/>
    <w:rsid w:val="00CA63DB"/>
    <w:rsid w:val="00CC2E52"/>
    <w:rsid w:val="00CD1CB0"/>
    <w:rsid w:val="00CD3F70"/>
    <w:rsid w:val="00D16157"/>
    <w:rsid w:val="00D21CF4"/>
    <w:rsid w:val="00D27073"/>
    <w:rsid w:val="00D33C84"/>
    <w:rsid w:val="00D37D1B"/>
    <w:rsid w:val="00D42C06"/>
    <w:rsid w:val="00D47DD9"/>
    <w:rsid w:val="00D541E3"/>
    <w:rsid w:val="00D811CD"/>
    <w:rsid w:val="00DE35DD"/>
    <w:rsid w:val="00DF7563"/>
    <w:rsid w:val="00E133C5"/>
    <w:rsid w:val="00E371D3"/>
    <w:rsid w:val="00E379C0"/>
    <w:rsid w:val="00EB0E0B"/>
    <w:rsid w:val="00EB0F18"/>
    <w:rsid w:val="00EB1D2C"/>
    <w:rsid w:val="00EB21EB"/>
    <w:rsid w:val="00EC7A04"/>
    <w:rsid w:val="00ED6284"/>
    <w:rsid w:val="00EE6D94"/>
    <w:rsid w:val="00EF1D0D"/>
    <w:rsid w:val="00EF2735"/>
    <w:rsid w:val="00F010CC"/>
    <w:rsid w:val="00F02BC8"/>
    <w:rsid w:val="00F25353"/>
    <w:rsid w:val="00F31C38"/>
    <w:rsid w:val="00F44304"/>
    <w:rsid w:val="00F61944"/>
    <w:rsid w:val="00F70099"/>
    <w:rsid w:val="00F71389"/>
    <w:rsid w:val="00F81F1D"/>
    <w:rsid w:val="00F960A8"/>
    <w:rsid w:val="00FA02CA"/>
    <w:rsid w:val="00FA21B9"/>
    <w:rsid w:val="00FD2031"/>
    <w:rsid w:val="00FE317B"/>
    <w:rsid w:val="00FF179A"/>
    <w:rsid w:val="170CA375"/>
    <w:rsid w:val="31BE30CC"/>
    <w:rsid w:val="43EC669E"/>
    <w:rsid w:val="56B49AD8"/>
    <w:rsid w:val="7D498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583B"/>
  <w15:docId w15:val="{1B9B94BC-4BDD-45A4-824B-7B5B646128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04EB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14088"/>
    <w:pPr>
      <w:keepNext/>
      <w:spacing w:before="320"/>
      <w:outlineLvl w:val="0"/>
    </w:pPr>
    <w:rPr>
      <w:rFonts w:ascii="Calibri" w:hAnsi="Calibri"/>
      <w:bCs/>
      <w:caps/>
      <w:kern w:val="32"/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8730E"/>
    <w:pPr>
      <w:keepNext/>
      <w:numPr>
        <w:ilvl w:val="1"/>
        <w:numId w:val="26"/>
      </w:numPr>
      <w:spacing w:before="240" w:after="60"/>
      <w:ind w:left="720"/>
      <w:outlineLvl w:val="1"/>
    </w:pPr>
    <w:rPr>
      <w:rFonts w:ascii="Arial" w:hAnsi="Arial" w:cs="Arial" w:eastAsiaTheme="minorEastAsia"/>
      <w:b/>
      <w:bCs/>
      <w:i/>
      <w:iCs/>
      <w:lang w:val="en-CA" w:eastAsia="zh-C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8730E"/>
    <w:pPr>
      <w:keepNext/>
      <w:numPr>
        <w:ilvl w:val="3"/>
        <w:numId w:val="26"/>
      </w:numPr>
      <w:spacing w:before="240" w:after="60"/>
      <w:ind w:left="720"/>
      <w:outlineLvl w:val="3"/>
    </w:pPr>
    <w:rPr>
      <w:rFonts w:eastAsiaTheme="minorEastAsia"/>
      <w:b/>
      <w:bCs/>
      <w:sz w:val="28"/>
      <w:szCs w:val="28"/>
      <w:lang w:val="en-CA" w:eastAsia="zh-CN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8730E"/>
    <w:pPr>
      <w:numPr>
        <w:ilvl w:val="4"/>
        <w:numId w:val="26"/>
      </w:numPr>
      <w:spacing w:before="240" w:after="60"/>
      <w:ind w:left="720"/>
      <w:outlineLvl w:val="4"/>
    </w:pPr>
    <w:rPr>
      <w:rFonts w:eastAsiaTheme="minorEastAsia"/>
      <w:b/>
      <w:bCs/>
      <w:i/>
      <w:iCs/>
      <w:sz w:val="26"/>
      <w:szCs w:val="26"/>
      <w:lang w:val="en-CA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A02C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E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E2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D5E25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E2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D5E25"/>
    <w:rPr>
      <w:rFonts w:ascii="Times New Roman" w:hAnsi="Times New Roman"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93D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93D65"/>
    <w:pPr>
      <w:autoSpaceDE w:val="0"/>
      <w:autoSpaceDN w:val="0"/>
      <w:adjustRightInd w:val="0"/>
    </w:pPr>
    <w:rPr>
      <w:rFonts w:cs="Calibri" w:eastAsiaTheme="minorEastAsia"/>
      <w:color w:val="000000"/>
      <w:sz w:val="24"/>
      <w:szCs w:val="24"/>
      <w:lang w:val="en-US" w:eastAsia="zh-CN"/>
    </w:rPr>
  </w:style>
  <w:style w:type="character" w:styleId="Heading1Char" w:customStyle="1">
    <w:name w:val="Heading 1 Char"/>
    <w:basedOn w:val="DefaultParagraphFont"/>
    <w:link w:val="Heading1"/>
    <w:rsid w:val="00A14088"/>
    <w:rPr>
      <w:rFonts w:eastAsia="Times New Roman"/>
      <w:bCs/>
      <w:caps/>
      <w:kern w:val="32"/>
      <w:sz w:val="22"/>
      <w:szCs w:val="22"/>
      <w:lang w:val="en-US" w:eastAsia="en-US"/>
    </w:rPr>
  </w:style>
  <w:style w:type="paragraph" w:styleId="ListBullet">
    <w:name w:val="List Bullet"/>
    <w:basedOn w:val="Normal"/>
    <w:qFormat/>
    <w:rsid w:val="00A14088"/>
    <w:pPr>
      <w:numPr>
        <w:numId w:val="15"/>
      </w:numPr>
      <w:spacing w:before="120"/>
      <w:contextualSpacing/>
    </w:pPr>
    <w:rPr>
      <w:rFonts w:ascii="Calibri" w:hAnsi="Calibri"/>
      <w:sz w:val="22"/>
      <w:szCs w:val="20"/>
    </w:rPr>
  </w:style>
  <w:style w:type="paragraph" w:styleId="Address" w:customStyle="1">
    <w:name w:val="Address"/>
    <w:basedOn w:val="Normal"/>
    <w:qFormat/>
    <w:rsid w:val="00A14088"/>
    <w:rPr>
      <w:rFonts w:ascii="Calibri" w:hAnsi="Calibri"/>
      <w:sz w:val="22"/>
      <w:szCs w:val="22"/>
    </w:rPr>
  </w:style>
  <w:style w:type="paragraph" w:styleId="Address-line1" w:customStyle="1">
    <w:name w:val="Address - line 1"/>
    <w:basedOn w:val="Address"/>
    <w:qFormat/>
    <w:rsid w:val="00A14088"/>
    <w:pPr>
      <w:spacing w:before="300"/>
    </w:pPr>
  </w:style>
  <w:style w:type="character" w:styleId="Strong">
    <w:name w:val="Strong"/>
    <w:basedOn w:val="DefaultParagraphFont"/>
    <w:uiPriority w:val="22"/>
    <w:qFormat/>
    <w:rsid w:val="00A140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70F2"/>
    <w:pPr>
      <w:spacing w:before="100" w:beforeAutospacing="1" w:after="100" w:afterAutospacing="1"/>
    </w:pPr>
    <w:rPr>
      <w:rFonts w:eastAsiaTheme="minorHAnsi"/>
      <w:lang w:val="en-CA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8730E"/>
    <w:rPr>
      <w:rFonts w:ascii="Arial" w:hAnsi="Arial" w:cs="Arial" w:eastAsiaTheme="minorEastAsia"/>
      <w:b/>
      <w:bCs/>
      <w:i/>
      <w:iCs/>
      <w:sz w:val="24"/>
      <w:szCs w:val="24"/>
      <w:lang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8730E"/>
    <w:rPr>
      <w:rFonts w:ascii="Times New Roman" w:hAnsi="Times New Roman" w:eastAsiaTheme="minorEastAsia"/>
      <w:b/>
      <w:bCs/>
      <w:sz w:val="28"/>
      <w:szCs w:val="28"/>
      <w:lang w:eastAsia="zh-CN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8730E"/>
    <w:rPr>
      <w:rFonts w:ascii="Times New Roman" w:hAnsi="Times New Roman" w:eastAsiaTheme="minorEastAsia"/>
      <w:b/>
      <w:bCs/>
      <w:i/>
      <w:iCs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8730E"/>
    <w:pPr>
      <w:spacing w:before="240"/>
    </w:pPr>
    <w:rPr>
      <w:rFonts w:eastAsiaTheme="minorEastAsia"/>
      <w:lang w:val="en-CA" w:eastAsia="zh-CN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18730E"/>
    <w:rPr>
      <w:rFonts w:ascii="Times New Roman" w:hAnsi="Times New Roman" w:eastAsiaTheme="minorEastAsia"/>
      <w:sz w:val="24"/>
      <w:szCs w:val="24"/>
      <w:lang w:eastAsia="zh-CN"/>
    </w:rPr>
  </w:style>
  <w:style w:type="paragraph" w:styleId="GRCBodyText" w:customStyle="1">
    <w:name w:val="GRC Body Text"/>
    <w:basedOn w:val="Normal"/>
    <w:uiPriority w:val="99"/>
    <w:rsid w:val="0018730E"/>
    <w:pPr>
      <w:spacing w:before="240"/>
      <w:jc w:val="both"/>
    </w:pPr>
    <w:rPr>
      <w:rFonts w:eastAsiaTheme="minorEastAsia"/>
      <w:lang w:val="en-CA" w:eastAsia="zh-CN"/>
    </w:rPr>
  </w:style>
  <w:style w:type="paragraph" w:styleId="GRCRES" w:customStyle="1">
    <w:name w:val="GRC RES"/>
    <w:basedOn w:val="Normal"/>
    <w:uiPriority w:val="99"/>
    <w:rsid w:val="0018730E"/>
    <w:pPr>
      <w:spacing w:before="240"/>
    </w:pPr>
    <w:rPr>
      <w:rFonts w:ascii="Times New Roman Bold" w:hAnsi="Times New Roman Bold" w:eastAsiaTheme="minorEastAsia"/>
      <w:lang w:val="en-CA" w:eastAsia="zh-CN"/>
    </w:rPr>
  </w:style>
  <w:style w:type="paragraph" w:styleId="GRC1" w:customStyle="1">
    <w:name w:val="GRC 1"/>
    <w:basedOn w:val="Normal"/>
    <w:uiPriority w:val="99"/>
    <w:rsid w:val="0018730E"/>
    <w:pPr>
      <w:numPr>
        <w:numId w:val="26"/>
      </w:numPr>
      <w:spacing w:before="240"/>
      <w:ind w:left="720"/>
      <w:jc w:val="both"/>
    </w:pPr>
    <w:rPr>
      <w:rFonts w:eastAsiaTheme="minorEastAsia"/>
      <w:lang w:val="en-CA" w:eastAsia="zh-CN"/>
    </w:rPr>
  </w:style>
  <w:style w:type="paragraph" w:styleId="GRC3" w:customStyle="1">
    <w:name w:val="GRC 3"/>
    <w:basedOn w:val="Normal"/>
    <w:uiPriority w:val="99"/>
    <w:rsid w:val="0018730E"/>
    <w:pPr>
      <w:numPr>
        <w:ilvl w:val="2"/>
        <w:numId w:val="26"/>
      </w:numPr>
      <w:spacing w:before="240"/>
      <w:ind w:left="2160" w:firstLine="0"/>
      <w:jc w:val="both"/>
    </w:pPr>
    <w:rPr>
      <w:rFonts w:eastAsiaTheme="minorEastAsia"/>
      <w:lang w:val="en-CA" w:eastAsia="zh-CN"/>
    </w:rPr>
  </w:style>
  <w:style w:type="paragraph" w:styleId="BodyTextJustified" w:customStyle="1">
    <w:name w:val="Body Text Justified"/>
    <w:basedOn w:val="Normal"/>
    <w:uiPriority w:val="99"/>
    <w:rsid w:val="0018730E"/>
    <w:pPr>
      <w:spacing w:before="240"/>
      <w:jc w:val="both"/>
    </w:pPr>
    <w:rPr>
      <w:rFonts w:eastAsiaTheme="minorEastAsia"/>
      <w:lang w:val="en-CA" w:eastAsia="zh-C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04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14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178E-F903-45C6-832C-E7E2181078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itlin McLellan</dc:creator>
  <lastModifiedBy>APRA Canada</lastModifiedBy>
  <revision>14</revision>
  <lastPrinted>2016-01-13T21:14:00.0000000Z</lastPrinted>
  <dcterms:created xsi:type="dcterms:W3CDTF">2016-04-28T23:32:00.0000000Z</dcterms:created>
  <dcterms:modified xsi:type="dcterms:W3CDTF">2022-10-25T14:07:09.4909140Z</dcterms:modified>
</coreProperties>
</file>